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4840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tricia B. Jung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4840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H 301  AKE</w:t>
            </w:r>
            <w:r w:rsidR="00D709F1">
              <w:rPr>
                <w:rFonts w:ascii="Tahoma" w:hAnsi="Tahoma" w:cs="Tahoma"/>
                <w:sz w:val="20"/>
                <w:szCs w:val="20"/>
              </w:rPr>
              <w:t xml:space="preserve"> &amp; BKE</w:t>
            </w:r>
            <w:bookmarkStart w:id="0" w:name="_GoBack"/>
            <w:bookmarkEnd w:id="0"/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4840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hristian Ethics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4840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4840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17, 2017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B4722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DB4722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DB4722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6" w:rsidRDefault="00EE42C6" w:rsidP="00EE42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A Textbook of Christian Ethics</w:t>
            </w:r>
            <w:r>
              <w:rPr>
                <w:rFonts w:ascii="TimesNewRomanPSMT" w:hAnsi="TimesNewRomanPSMT" w:cs="TimesNewRomanPSMT"/>
              </w:rPr>
              <w:t>, 4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th </w:t>
            </w:r>
            <w:r>
              <w:rPr>
                <w:rFonts w:ascii="TimesNewRomanPSMT" w:hAnsi="TimesNewRomanPSMT" w:cs="TimesNewRomanPSMT"/>
              </w:rPr>
              <w:t xml:space="preserve">ed. </w:t>
            </w:r>
          </w:p>
          <w:p w:rsidR="004D46C5" w:rsidRPr="007A43B4" w:rsidRDefault="004D46C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EE42C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</w:rPr>
              <w:t>Gill, Robin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5531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DD2B00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8D3963" w:rsidRDefault="00EE42C6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 w:rsidRPr="008D3963">
              <w:rPr>
                <w:rFonts w:ascii="Tahoma" w:hAnsi="Tahoma" w:cs="Tahoma"/>
                <w:sz w:val="20"/>
                <w:szCs w:val="20"/>
              </w:rPr>
              <w:t>London: T &amp; T Clark. (2014)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31DC6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56759592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A2A9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DB4722">
        <w:trPr>
          <w:trHeight w:val="1802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6" w:rsidRDefault="00EE42C6" w:rsidP="00EE42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</w:t>
            </w:r>
          </w:p>
          <w:p w:rsidR="00EE42C6" w:rsidRDefault="00EE42C6" w:rsidP="00EE42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Womanist Theological Ethics: A Reader</w:t>
            </w:r>
            <w:r>
              <w:rPr>
                <w:rFonts w:ascii="TimesNewRomanPSMT" w:hAnsi="TimesNewRomanPSMT" w:cs="TimesNewRomanPSMT"/>
              </w:rPr>
              <w:t xml:space="preserve">.  </w:t>
            </w:r>
          </w:p>
          <w:p w:rsidR="004D46C5" w:rsidRPr="007A43B4" w:rsidRDefault="004D46C5" w:rsidP="00EE42C6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EE42C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</w:rPr>
              <w:t>Cannon, Katie Geneva, Emilie M. Townes and Angela D. Sims, ed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5531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8D3963" w:rsidRDefault="00EE42C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8D3963">
              <w:rPr>
                <w:rFonts w:ascii="Tahoma" w:hAnsi="Tahoma" w:cs="Tahoma"/>
                <w:sz w:val="20"/>
                <w:szCs w:val="20"/>
              </w:rPr>
              <w:t>Louisville, KY: Westminster John Knox</w:t>
            </w:r>
            <w:r w:rsidR="00CA2A9B" w:rsidRPr="008D39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3963">
              <w:rPr>
                <w:rFonts w:ascii="Tahoma" w:hAnsi="Tahoma" w:cs="Tahoma"/>
                <w:sz w:val="20"/>
                <w:szCs w:val="20"/>
              </w:rPr>
              <w:t>(2011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5531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537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A2A9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</w:t>
            </w:r>
            <w:r w:rsidR="00DD2B0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DB4722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6" w:rsidRDefault="00EE42C6" w:rsidP="00EE42C6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Asian American Christian Ethics:</w:t>
            </w:r>
          </w:p>
          <w:p w:rsidR="004D46C5" w:rsidRPr="007A43B4" w:rsidRDefault="00EE42C6" w:rsidP="00EE42C6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Voices, Methods, Issues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EE42C6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</w:rPr>
              <w:t xml:space="preserve">Kao, Grace Y. and </w:t>
            </w:r>
            <w:proofErr w:type="spellStart"/>
            <w:r>
              <w:rPr>
                <w:rFonts w:ascii="TimesNewRomanPSMT" w:hAnsi="TimesNewRomanPSMT" w:cs="TimesNewRomanPSMT"/>
              </w:rPr>
              <w:t>Ilsup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Ahn</w:t>
            </w:r>
            <w:proofErr w:type="spellEnd"/>
            <w:r>
              <w:rPr>
                <w:rFonts w:ascii="TimesNewRomanPSMT" w:hAnsi="TimesNewRomanPSMT" w:cs="TimesNewRomanPSMT"/>
              </w:rPr>
              <w:t>, ed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840D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8D3963" w:rsidRDefault="00EE42C6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 w:rsidRPr="008D3963">
              <w:rPr>
                <w:rFonts w:ascii="Tahoma" w:hAnsi="Tahoma" w:cs="Tahoma"/>
                <w:sz w:val="20"/>
                <w:szCs w:val="20"/>
              </w:rPr>
              <w:t>Waco, TX: Baylor University Press</w:t>
            </w:r>
            <w:r w:rsidR="00CA2A9B" w:rsidRPr="008D39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3963">
              <w:rPr>
                <w:rFonts w:ascii="Tahoma" w:hAnsi="Tahoma" w:cs="Tahoma"/>
                <w:sz w:val="20"/>
                <w:szCs w:val="20"/>
              </w:rPr>
              <w:t>(2015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31DC6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97814813017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31DC6" w:rsidP="00731DC6">
            <w:pPr>
              <w:pStyle w:val="TableParagraph"/>
              <w:kinsoku w:val="0"/>
              <w:overflowPunct w:val="0"/>
              <w:ind w:left="-32" w:right="392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$25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DB4722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CA2A9B" w:rsidRDefault="001B4CCF" w:rsidP="007A43B4">
            <w:pPr>
              <w:pStyle w:val="TableParagraph"/>
              <w:kinsoku w:val="0"/>
              <w:overflowPunct w:val="0"/>
              <w:ind w:left="-108"/>
              <w:rPr>
                <w:i/>
              </w:rPr>
            </w:pPr>
            <w:r w:rsidRPr="00CA2A9B">
              <w:rPr>
                <w:i/>
              </w:rPr>
              <w:t>Methodist Morals: Social Principles in the Public Church’s Wit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CA2A9B" w:rsidRDefault="001B4CCF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 w:rsidRPr="00CA2A9B">
              <w:rPr>
                <w:rFonts w:ascii="Tahoma" w:hAnsi="Tahoma" w:cs="Tahoma"/>
                <w:sz w:val="20"/>
                <w:szCs w:val="20"/>
              </w:rPr>
              <w:t>Darryl W. Stephe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CA2A9B" w:rsidRDefault="004840D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CA2A9B" w:rsidRDefault="001B4CCF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 w:rsidRPr="00CA2A9B">
              <w:rPr>
                <w:rFonts w:ascii="Tahoma" w:hAnsi="Tahoma" w:cs="Tahoma"/>
                <w:sz w:val="20"/>
                <w:szCs w:val="20"/>
              </w:rPr>
              <w:t>University of Tennessee Press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EE42C6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97816219024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A2A9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$4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DB4722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DB4722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DB4722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DB4722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DD2B0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5</w:t>
            </w: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80" w:rsidRDefault="009E6080" w:rsidP="00640691">
      <w:r>
        <w:separator/>
      </w:r>
    </w:p>
  </w:endnote>
  <w:endnote w:type="continuationSeparator" w:id="0">
    <w:p w:rsidR="009E6080" w:rsidRDefault="009E608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80" w:rsidRDefault="009E6080" w:rsidP="00640691">
      <w:r>
        <w:separator/>
      </w:r>
    </w:p>
  </w:footnote>
  <w:footnote w:type="continuationSeparator" w:id="0">
    <w:p w:rsidR="009E6080" w:rsidRDefault="009E6080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B4CCF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40D1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31DC6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D3963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080"/>
    <w:rsid w:val="009E66E0"/>
    <w:rsid w:val="00A11996"/>
    <w:rsid w:val="00A275C4"/>
    <w:rsid w:val="00A36864"/>
    <w:rsid w:val="00A46F36"/>
    <w:rsid w:val="00A5531D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A2A9B"/>
    <w:rsid w:val="00CE25F5"/>
    <w:rsid w:val="00CE4E3F"/>
    <w:rsid w:val="00D21FDB"/>
    <w:rsid w:val="00D2278B"/>
    <w:rsid w:val="00D557C4"/>
    <w:rsid w:val="00D709F1"/>
    <w:rsid w:val="00D9573F"/>
    <w:rsid w:val="00DA59DA"/>
    <w:rsid w:val="00DB4722"/>
    <w:rsid w:val="00DC4F08"/>
    <w:rsid w:val="00DD2B00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E42C6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35FD-D134-4AC4-976D-8E969EFF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5</cp:revision>
  <cp:lastPrinted>2017-03-16T17:01:00Z</cp:lastPrinted>
  <dcterms:created xsi:type="dcterms:W3CDTF">2017-03-16T17:03:00Z</dcterms:created>
  <dcterms:modified xsi:type="dcterms:W3CDTF">2017-05-15T15:29:00Z</dcterms:modified>
</cp:coreProperties>
</file>